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84" w:rsidRPr="00DF1E82" w:rsidRDefault="00767284" w:rsidP="00F33405">
      <w:pPr>
        <w:autoSpaceDE w:val="0"/>
        <w:autoSpaceDN w:val="0"/>
        <w:adjustRightInd w:val="0"/>
        <w:spacing w:after="0" w:line="240" w:lineRule="auto"/>
        <w:ind w:left="709"/>
        <w:rPr>
          <w:rStyle w:val="Testosegnaposto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F1E82">
        <w:rPr>
          <w:rFonts w:ascii="Times New Roman" w:hAnsi="Times New Roman" w:cs="Times New Roman"/>
          <w:color w:val="000000" w:themeColor="text1"/>
        </w:rPr>
        <w:tab/>
      </w:r>
      <w:r w:rsidRPr="00DF1E82">
        <w:rPr>
          <w:rFonts w:ascii="Times New Roman" w:hAnsi="Times New Roman" w:cs="Times New Roman"/>
          <w:color w:val="000000" w:themeColor="text1"/>
        </w:rPr>
        <w:tab/>
      </w:r>
      <w:r w:rsidRPr="00DF1E82">
        <w:rPr>
          <w:rFonts w:ascii="Times New Roman" w:hAnsi="Times New Roman" w:cs="Times New Roman"/>
          <w:color w:val="000000" w:themeColor="text1"/>
        </w:rPr>
        <w:tab/>
      </w:r>
      <w:r w:rsidRPr="00DF1E82">
        <w:rPr>
          <w:rFonts w:ascii="Times New Roman" w:hAnsi="Times New Roman" w:cs="Times New Roman"/>
          <w:color w:val="000000" w:themeColor="text1"/>
        </w:rPr>
        <w:tab/>
      </w:r>
      <w:r w:rsidRPr="00DF1E82">
        <w:rPr>
          <w:rFonts w:ascii="Times New Roman" w:hAnsi="Times New Roman" w:cs="Times New Roman"/>
          <w:color w:val="000000" w:themeColor="text1"/>
        </w:rPr>
        <w:tab/>
      </w:r>
      <w:r w:rsidRPr="00DF1E82">
        <w:rPr>
          <w:rFonts w:ascii="Times New Roman" w:hAnsi="Times New Roman" w:cs="Times New Roman"/>
          <w:color w:val="000000" w:themeColor="text1"/>
        </w:rPr>
        <w:tab/>
      </w:r>
      <w:r w:rsidRPr="00DF1E82">
        <w:rPr>
          <w:rStyle w:val="Testosegnaposto"/>
          <w:rFonts w:ascii="Times New Roman" w:hAnsi="Times New Roman" w:cs="Times New Roman"/>
          <w:bCs/>
          <w:color w:val="000000" w:themeColor="text1"/>
        </w:rPr>
        <w:t xml:space="preserve"> </w:t>
      </w:r>
    </w:p>
    <w:p w:rsidR="00E74D01" w:rsidRPr="00DF1E82" w:rsidRDefault="00E74D01" w:rsidP="003A00BC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E82">
        <w:rPr>
          <w:rFonts w:ascii="Times New Roman" w:hAnsi="Times New Roman" w:cs="Times New Roman"/>
          <w:sz w:val="28"/>
          <w:szCs w:val="28"/>
          <w:u w:val="single"/>
        </w:rPr>
        <w:t>Allegato 2</w:t>
      </w:r>
    </w:p>
    <w:p w:rsidR="00E74D01" w:rsidRPr="00DF1E82" w:rsidRDefault="00E74D01" w:rsidP="0043496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496E" w:rsidRPr="00DF1E82" w:rsidRDefault="00402E4D" w:rsidP="0043496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F1E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AUTOCERTIFICAZIONE DEL CARICO FAMILIARE</w:t>
      </w:r>
      <w:r w:rsidR="0043496E" w:rsidRPr="00DF1E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3496E" w:rsidRPr="00DF1E82" w:rsidRDefault="0043496E" w:rsidP="0043496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1E82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________ </w:t>
      </w:r>
    </w:p>
    <w:p w:rsidR="0043496E" w:rsidRPr="00DF1E82" w:rsidRDefault="0043496E" w:rsidP="00204B8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DF1E82">
        <w:rPr>
          <w:rFonts w:ascii="Times New Roman" w:hAnsi="Times New Roman" w:cs="Times New Roman"/>
          <w:color w:val="000000"/>
        </w:rPr>
        <w:t xml:space="preserve">cognome nome </w:t>
      </w:r>
    </w:p>
    <w:p w:rsidR="00D75D37" w:rsidRPr="00DF1E82" w:rsidRDefault="00D75D37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5D37" w:rsidRPr="00DF1E82" w:rsidRDefault="00D75D37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1E82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DF1E82">
        <w:rPr>
          <w:rFonts w:ascii="Times New Roman" w:hAnsi="Times New Roman" w:cs="Times New Roman"/>
          <w:color w:val="000000"/>
        </w:rPr>
        <w:t>a</w:t>
      </w:r>
      <w:proofErr w:type="spellEnd"/>
      <w:r w:rsidRPr="00DF1E82">
        <w:rPr>
          <w:rFonts w:ascii="Times New Roman" w:hAnsi="Times New Roman" w:cs="Times New Roman"/>
          <w:color w:val="000000"/>
        </w:rPr>
        <w:t xml:space="preserve"> ___________________________________________ (_________) il _______________________ </w:t>
      </w: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</w:rPr>
      </w:pPr>
      <w:proofErr w:type="gramStart"/>
      <w:r w:rsidRPr="00DF1E82">
        <w:rPr>
          <w:rFonts w:ascii="Times New Roman" w:hAnsi="Times New Roman" w:cs="Times New Roman"/>
          <w:color w:val="000000"/>
        </w:rPr>
        <w:t>luogo</w:t>
      </w:r>
      <w:proofErr w:type="gramEnd"/>
      <w:r w:rsidRPr="00DF1E82">
        <w:rPr>
          <w:rFonts w:ascii="Times New Roman" w:hAnsi="Times New Roman" w:cs="Times New Roman"/>
          <w:color w:val="000000"/>
        </w:rPr>
        <w:t xml:space="preserve"> </w:t>
      </w:r>
      <w:r w:rsidR="0038740F" w:rsidRPr="00DF1E82">
        <w:rPr>
          <w:rFonts w:ascii="Times New Roman" w:hAnsi="Times New Roman" w:cs="Times New Roman"/>
          <w:color w:val="000000"/>
        </w:rPr>
        <w:t xml:space="preserve">                      </w:t>
      </w:r>
      <w:r w:rsidR="00DF1E82">
        <w:rPr>
          <w:rFonts w:ascii="Times New Roman" w:hAnsi="Times New Roman" w:cs="Times New Roman"/>
          <w:color w:val="000000"/>
        </w:rPr>
        <w:t xml:space="preserve">                    </w:t>
      </w:r>
      <w:r w:rsidRPr="00DF1E82">
        <w:rPr>
          <w:rFonts w:ascii="Times New Roman" w:hAnsi="Times New Roman" w:cs="Times New Roman"/>
          <w:color w:val="000000"/>
        </w:rPr>
        <w:t xml:space="preserve">sigla </w:t>
      </w:r>
      <w:proofErr w:type="spellStart"/>
      <w:r w:rsidRPr="00DF1E82">
        <w:rPr>
          <w:rFonts w:ascii="Times New Roman" w:hAnsi="Times New Roman" w:cs="Times New Roman"/>
          <w:color w:val="000000"/>
        </w:rPr>
        <w:t>prov</w:t>
      </w:r>
      <w:proofErr w:type="spellEnd"/>
      <w:r w:rsidRPr="00DF1E82">
        <w:rPr>
          <w:rFonts w:ascii="Times New Roman" w:hAnsi="Times New Roman" w:cs="Times New Roman"/>
          <w:color w:val="000000"/>
        </w:rPr>
        <w:t xml:space="preserve">. </w:t>
      </w:r>
      <w:r w:rsidR="0038740F" w:rsidRPr="00DF1E82">
        <w:rPr>
          <w:rFonts w:ascii="Times New Roman" w:hAnsi="Times New Roman" w:cs="Times New Roman"/>
          <w:color w:val="000000"/>
        </w:rPr>
        <w:t xml:space="preserve">             </w:t>
      </w:r>
      <w:r w:rsidR="00086265" w:rsidRPr="00DF1E82">
        <w:rPr>
          <w:rFonts w:ascii="Times New Roman" w:hAnsi="Times New Roman" w:cs="Times New Roman"/>
          <w:color w:val="000000"/>
        </w:rPr>
        <w:t xml:space="preserve">            </w:t>
      </w:r>
      <w:r w:rsidRPr="00DF1E82">
        <w:rPr>
          <w:rFonts w:ascii="Times New Roman" w:hAnsi="Times New Roman" w:cs="Times New Roman"/>
          <w:color w:val="000000"/>
        </w:rPr>
        <w:t xml:space="preserve">data </w:t>
      </w:r>
    </w:p>
    <w:p w:rsidR="002D0C36" w:rsidRPr="00DF1E82" w:rsidRDefault="002D0C36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D0C36" w:rsidRPr="00DF1E82" w:rsidRDefault="002D0C36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1E82">
        <w:rPr>
          <w:rFonts w:ascii="Times New Roman" w:hAnsi="Times New Roman" w:cs="Times New Roman"/>
          <w:color w:val="000000"/>
        </w:rPr>
        <w:t xml:space="preserve">consapevole delle sanzioni penali e civili, nel caso di dichiarazioni mendaci, di formazione o uso di atti falsi, richiamate dall’art. 76 del DPR n. 445 del 28/12/2000, sotto la propria responsabilità </w:t>
      </w: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1E82">
        <w:rPr>
          <w:rFonts w:ascii="Times New Roman" w:hAnsi="Times New Roman" w:cs="Times New Roman"/>
          <w:b/>
          <w:bCs/>
          <w:color w:val="000000"/>
        </w:rPr>
        <w:t xml:space="preserve">DICHIARA </w:t>
      </w: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02E4D" w:rsidRPr="00DF1E82" w:rsidRDefault="00402E4D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2E4D" w:rsidRPr="00DF1E82" w:rsidRDefault="00D75D37" w:rsidP="0040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DF1E82">
        <w:rPr>
          <w:rFonts w:ascii="Times New Roman" w:hAnsi="Times New Roman" w:cs="Times New Roman"/>
          <w:b/>
          <w:bCs/>
          <w:color w:val="000000"/>
          <w:u w:val="single"/>
        </w:rPr>
        <w:t>MINORI DI 14 ANNI</w:t>
      </w:r>
      <w:r w:rsidR="00402E4D" w:rsidRPr="00DF1E82">
        <w:rPr>
          <w:rFonts w:ascii="Times New Roman" w:hAnsi="Times New Roman" w:cs="Times New Roman"/>
          <w:b/>
          <w:bCs/>
          <w:color w:val="000000"/>
          <w:u w:val="single"/>
        </w:rPr>
        <w:t xml:space="preserve"> A CARICO</w:t>
      </w:r>
    </w:p>
    <w:p w:rsidR="00402E4D" w:rsidRPr="00DF1E82" w:rsidRDefault="00402E4D" w:rsidP="0040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268"/>
        <w:gridCol w:w="1985"/>
      </w:tblGrid>
      <w:tr w:rsidR="00D75D37" w:rsidRPr="00DF1E82" w:rsidTr="00086265">
        <w:tc>
          <w:tcPr>
            <w:tcW w:w="2547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F1E82">
              <w:rPr>
                <w:rFonts w:ascii="Times New Roman" w:hAnsi="Times New Roman" w:cs="Times New Roman"/>
                <w:b/>
                <w:color w:val="000000"/>
              </w:rPr>
              <w:t>Cognome</w:t>
            </w:r>
          </w:p>
        </w:tc>
        <w:tc>
          <w:tcPr>
            <w:tcW w:w="2693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F1E82">
              <w:rPr>
                <w:rFonts w:ascii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F1E82">
              <w:rPr>
                <w:rFonts w:ascii="Times New Roman" w:hAnsi="Times New Roman" w:cs="Times New Roman"/>
                <w:b/>
                <w:color w:val="000000"/>
              </w:rPr>
              <w:t>Data nascita</w:t>
            </w:r>
          </w:p>
        </w:tc>
        <w:tc>
          <w:tcPr>
            <w:tcW w:w="1985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F1E82">
              <w:rPr>
                <w:rFonts w:ascii="Times New Roman" w:hAnsi="Times New Roman" w:cs="Times New Roman"/>
                <w:b/>
                <w:color w:val="000000"/>
              </w:rPr>
              <w:t>Luogo nascita</w:t>
            </w:r>
          </w:p>
        </w:tc>
      </w:tr>
      <w:tr w:rsidR="00D75D37" w:rsidRPr="00DF1E82" w:rsidTr="00086265">
        <w:trPr>
          <w:trHeight w:val="488"/>
        </w:trPr>
        <w:tc>
          <w:tcPr>
            <w:tcW w:w="2547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D37" w:rsidRPr="00DF1E82" w:rsidTr="00086265">
        <w:trPr>
          <w:trHeight w:val="565"/>
        </w:trPr>
        <w:tc>
          <w:tcPr>
            <w:tcW w:w="2547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D37" w:rsidRPr="00DF1E82" w:rsidTr="00086265">
        <w:trPr>
          <w:trHeight w:val="559"/>
        </w:trPr>
        <w:tc>
          <w:tcPr>
            <w:tcW w:w="2547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D37" w:rsidRPr="00DF1E82" w:rsidTr="00086265">
        <w:trPr>
          <w:trHeight w:val="554"/>
        </w:trPr>
        <w:tc>
          <w:tcPr>
            <w:tcW w:w="2547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D37" w:rsidRPr="00DF1E82" w:rsidTr="00086265">
        <w:trPr>
          <w:trHeight w:val="548"/>
        </w:trPr>
        <w:tc>
          <w:tcPr>
            <w:tcW w:w="2547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5D37" w:rsidRPr="00DF1E82" w:rsidRDefault="00D75D37" w:rsidP="0040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02E4D" w:rsidRPr="00DF1E82" w:rsidRDefault="00402E4D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75D37" w:rsidRPr="00DF1E82" w:rsidRDefault="00D75D37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1E82">
        <w:rPr>
          <w:rFonts w:ascii="Times New Roman" w:hAnsi="Times New Roman" w:cs="Times New Roman"/>
          <w:color w:val="000000"/>
        </w:rPr>
        <w:t xml:space="preserve">Dichiara inoltre di essere informato/a, ai sensi </w:t>
      </w:r>
      <w:r w:rsidR="00391130" w:rsidRPr="00DF1E82">
        <w:rPr>
          <w:rFonts w:ascii="Times New Roman" w:hAnsi="Times New Roman" w:cs="Times New Roman"/>
          <w:color w:val="000000"/>
        </w:rPr>
        <w:t xml:space="preserve">del Regolamento UE 2016/679, </w:t>
      </w:r>
      <w:r w:rsidRPr="00DF1E82">
        <w:rPr>
          <w:rFonts w:ascii="Times New Roman" w:hAnsi="Times New Roman" w:cs="Times New Roman"/>
          <w:color w:val="000000"/>
        </w:rPr>
        <w:t xml:space="preserve">che i dati personali raccolti saranno trattati, anche con strumenti informatici, esclusivamente nell’ambito e per le finalità del procedimento per il quale la presente dichiarazione viene resa. </w:t>
      </w: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F1E82">
        <w:rPr>
          <w:rFonts w:ascii="Times New Roman" w:hAnsi="Times New Roman" w:cs="Times New Roman"/>
          <w:color w:val="000000"/>
        </w:rPr>
        <w:t xml:space="preserve">_______________________________                                                 ______________________________ </w:t>
      </w:r>
    </w:p>
    <w:p w:rsidR="0043496E" w:rsidRPr="00DF1E82" w:rsidRDefault="00DF1E82" w:rsidP="0008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L</w:t>
      </w:r>
      <w:r w:rsidR="0043496E" w:rsidRPr="00DF1E82">
        <w:rPr>
          <w:rFonts w:ascii="Times New Roman" w:hAnsi="Times New Roman" w:cs="Times New Roman"/>
          <w:color w:val="000000"/>
        </w:rPr>
        <w:t xml:space="preserve">uogo e data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Firma del dichiarante </w:t>
      </w:r>
      <w:r w:rsidR="0043496E" w:rsidRPr="00DF1E82">
        <w:rPr>
          <w:rFonts w:ascii="Times New Roman" w:hAnsi="Times New Roman" w:cs="Times New Roman"/>
          <w:color w:val="000000"/>
        </w:rPr>
        <w:t xml:space="preserve">(*) </w:t>
      </w: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3496E" w:rsidRPr="00DF1E82" w:rsidRDefault="0043496E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DF1E82" w:rsidRDefault="00DF1E82" w:rsidP="0043496E">
      <w:pPr>
        <w:tabs>
          <w:tab w:val="left" w:pos="3630"/>
        </w:tabs>
        <w:rPr>
          <w:rFonts w:ascii="Times New Roman" w:hAnsi="Times New Roman" w:cs="Times New Roman"/>
          <w:color w:val="000000"/>
        </w:rPr>
      </w:pPr>
    </w:p>
    <w:p w:rsidR="006D63DA" w:rsidRPr="00DF1E82" w:rsidRDefault="00402E4D" w:rsidP="0043496E">
      <w:pPr>
        <w:tabs>
          <w:tab w:val="left" w:pos="3630"/>
        </w:tabs>
        <w:rPr>
          <w:rFonts w:ascii="Times New Roman" w:hAnsi="Times New Roman" w:cs="Times New Roman"/>
        </w:rPr>
      </w:pPr>
      <w:r w:rsidRPr="00DF1E82">
        <w:rPr>
          <w:rFonts w:ascii="Times New Roman" w:hAnsi="Times New Roman" w:cs="Times New Roman"/>
          <w:color w:val="000000"/>
        </w:rPr>
        <w:t>* La firma non deve essere autenticata, né deve necessariamente avvenire alla presenza dell'impiegato dell'Ente/Ufficio che ha richiesto la dichiarazione.</w:t>
      </w:r>
    </w:p>
    <w:sectPr w:rsidR="006D63DA" w:rsidRPr="00DF1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72" w:rsidRDefault="00D41072" w:rsidP="006D63DA">
      <w:pPr>
        <w:spacing w:after="0" w:line="240" w:lineRule="auto"/>
      </w:pPr>
      <w:r>
        <w:separator/>
      </w:r>
    </w:p>
  </w:endnote>
  <w:endnote w:type="continuationSeparator" w:id="0">
    <w:p w:rsidR="00D41072" w:rsidRDefault="00D41072" w:rsidP="006D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8C" w:rsidRDefault="00A809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8C" w:rsidRDefault="00A8098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8C" w:rsidRDefault="00A809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72" w:rsidRDefault="00D41072" w:rsidP="006D63DA">
      <w:pPr>
        <w:spacing w:after="0" w:line="240" w:lineRule="auto"/>
      </w:pPr>
      <w:r>
        <w:separator/>
      </w:r>
    </w:p>
  </w:footnote>
  <w:footnote w:type="continuationSeparator" w:id="0">
    <w:p w:rsidR="00D41072" w:rsidRDefault="00D41072" w:rsidP="006D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8C" w:rsidRDefault="00A809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DA" w:rsidRPr="00086265" w:rsidRDefault="00664089" w:rsidP="00086265">
    <w:pPr>
      <w:pStyle w:val="Intestazione"/>
      <w:jc w:val="right"/>
      <w:rPr>
        <w:i/>
        <w:color w:val="808080" w:themeColor="background1" w:themeShade="80"/>
        <w:sz w:val="24"/>
      </w:rPr>
    </w:pPr>
    <w:r w:rsidRPr="00086265">
      <w:rPr>
        <w:i/>
        <w:noProof/>
        <w:color w:val="808080" w:themeColor="background1" w:themeShade="80"/>
        <w:sz w:val="24"/>
        <w:lang w:eastAsia="it-IT"/>
      </w:rPr>
      <w:drawing>
        <wp:anchor distT="0" distB="0" distL="114300" distR="114300" simplePos="0" relativeHeight="251659264" behindDoc="0" locked="0" layoutInCell="1" allowOverlap="1" wp14:anchorId="1E2C6812" wp14:editId="28A14804">
          <wp:simplePos x="0" y="0"/>
          <wp:positionH relativeFrom="margin">
            <wp:align>left</wp:align>
          </wp:positionH>
          <wp:positionV relativeFrom="paragraph">
            <wp:posOffset>-178435</wp:posOffset>
          </wp:positionV>
          <wp:extent cx="2286000" cy="46101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90" t="37850" r="26105" b="46028"/>
                  <a:stretch/>
                </pic:blipFill>
                <pic:spPr bwMode="auto">
                  <a:xfrm>
                    <a:off x="0" y="0"/>
                    <a:ext cx="22860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265" w:rsidRPr="00086265">
      <w:rPr>
        <w:i/>
        <w:color w:val="808080" w:themeColor="background1" w:themeShade="80"/>
        <w:sz w:val="24"/>
      </w:rPr>
      <w:t>BANDO “FAMILY CARE”</w:t>
    </w:r>
  </w:p>
  <w:p w:rsidR="00086265" w:rsidRPr="00086265" w:rsidRDefault="00086265" w:rsidP="00086265">
    <w:pPr>
      <w:pStyle w:val="Intestazione"/>
      <w:jc w:val="right"/>
      <w:rPr>
        <w:b/>
        <w:color w:val="808080" w:themeColor="background1" w:themeShade="80"/>
      </w:rPr>
    </w:pPr>
    <w:r w:rsidRPr="00086265">
      <w:rPr>
        <w:b/>
        <w:color w:val="808080" w:themeColor="background1" w:themeShade="80"/>
      </w:rPr>
      <w:t xml:space="preserve">AUTOCERTIFICAZIONE DEL CARICO </w:t>
    </w:r>
    <w:bookmarkStart w:id="0" w:name="_GoBack"/>
    <w:bookmarkEnd w:id="0"/>
    <w:r w:rsidRPr="00086265">
      <w:rPr>
        <w:b/>
        <w:color w:val="808080" w:themeColor="background1" w:themeShade="80"/>
      </w:rPr>
      <w:t>FAMILIARE</w:t>
    </w:r>
  </w:p>
  <w:p w:rsidR="006D63DA" w:rsidRDefault="006D63DA" w:rsidP="006D63DA">
    <w:pPr>
      <w:pStyle w:val="Intestazione"/>
      <w:tabs>
        <w:tab w:val="clear" w:pos="4819"/>
        <w:tab w:val="clear" w:pos="9638"/>
        <w:tab w:val="left" w:pos="33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8C" w:rsidRDefault="00A809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D21A8"/>
    <w:multiLevelType w:val="hybridMultilevel"/>
    <w:tmpl w:val="A698A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6309A1"/>
    <w:multiLevelType w:val="hybridMultilevel"/>
    <w:tmpl w:val="48D472D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F83AA4"/>
    <w:multiLevelType w:val="hybridMultilevel"/>
    <w:tmpl w:val="2168D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DD"/>
    <w:rsid w:val="000347B9"/>
    <w:rsid w:val="00057706"/>
    <w:rsid w:val="00086265"/>
    <w:rsid w:val="000B329B"/>
    <w:rsid w:val="00111285"/>
    <w:rsid w:val="001300BE"/>
    <w:rsid w:val="001317E5"/>
    <w:rsid w:val="00204B8C"/>
    <w:rsid w:val="002518DF"/>
    <w:rsid w:val="0028509A"/>
    <w:rsid w:val="002D0C36"/>
    <w:rsid w:val="002F7EF4"/>
    <w:rsid w:val="00300EFD"/>
    <w:rsid w:val="00301AF7"/>
    <w:rsid w:val="003833E7"/>
    <w:rsid w:val="0038740F"/>
    <w:rsid w:val="00391130"/>
    <w:rsid w:val="003A00BC"/>
    <w:rsid w:val="003C3DA3"/>
    <w:rsid w:val="003D1D70"/>
    <w:rsid w:val="00402E4D"/>
    <w:rsid w:val="00415969"/>
    <w:rsid w:val="00417168"/>
    <w:rsid w:val="00431FFC"/>
    <w:rsid w:val="0043496E"/>
    <w:rsid w:val="00446113"/>
    <w:rsid w:val="004E5020"/>
    <w:rsid w:val="0050169A"/>
    <w:rsid w:val="00546F95"/>
    <w:rsid w:val="00601EDD"/>
    <w:rsid w:val="00616F94"/>
    <w:rsid w:val="00657275"/>
    <w:rsid w:val="006575D2"/>
    <w:rsid w:val="00664089"/>
    <w:rsid w:val="006845FC"/>
    <w:rsid w:val="006A039A"/>
    <w:rsid w:val="006D63DA"/>
    <w:rsid w:val="00767284"/>
    <w:rsid w:val="00780C54"/>
    <w:rsid w:val="007B7DAD"/>
    <w:rsid w:val="007C04B1"/>
    <w:rsid w:val="008545DB"/>
    <w:rsid w:val="0086599D"/>
    <w:rsid w:val="008B42CB"/>
    <w:rsid w:val="009F7770"/>
    <w:rsid w:val="00A8098C"/>
    <w:rsid w:val="00A97191"/>
    <w:rsid w:val="00B22D8C"/>
    <w:rsid w:val="00B37EF4"/>
    <w:rsid w:val="00B47B21"/>
    <w:rsid w:val="00B824A0"/>
    <w:rsid w:val="00BA4EAD"/>
    <w:rsid w:val="00C37EE5"/>
    <w:rsid w:val="00C40AA5"/>
    <w:rsid w:val="00C57D1D"/>
    <w:rsid w:val="00C66930"/>
    <w:rsid w:val="00C85697"/>
    <w:rsid w:val="00CB40FB"/>
    <w:rsid w:val="00CE580E"/>
    <w:rsid w:val="00D41072"/>
    <w:rsid w:val="00D75D37"/>
    <w:rsid w:val="00DF1E82"/>
    <w:rsid w:val="00E05BC0"/>
    <w:rsid w:val="00E24879"/>
    <w:rsid w:val="00E25898"/>
    <w:rsid w:val="00E74D01"/>
    <w:rsid w:val="00F33405"/>
    <w:rsid w:val="00F45ACF"/>
    <w:rsid w:val="00F93044"/>
    <w:rsid w:val="00FB4741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F9F0DA-2942-488F-B030-F1CE2B6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6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3DA"/>
  </w:style>
  <w:style w:type="paragraph" w:styleId="Pidipagina">
    <w:name w:val="footer"/>
    <w:basedOn w:val="Normale"/>
    <w:link w:val="PidipaginaCarattere"/>
    <w:uiPriority w:val="99"/>
    <w:unhideWhenUsed/>
    <w:rsid w:val="006D6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3DA"/>
  </w:style>
  <w:style w:type="character" w:styleId="Testosegnaposto">
    <w:name w:val="Placeholder Text"/>
    <w:basedOn w:val="Carpredefinitoparagrafo"/>
    <w:uiPriority w:val="99"/>
    <w:semiHidden/>
    <w:rsid w:val="0076728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672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0AA5"/>
    <w:pPr>
      <w:ind w:left="720"/>
      <w:contextualSpacing/>
    </w:pPr>
    <w:rPr>
      <w:rFonts w:eastAsiaTheme="minorEastAsia"/>
      <w:lang w:eastAsia="it-IT"/>
    </w:rPr>
  </w:style>
  <w:style w:type="paragraph" w:customStyle="1" w:styleId="Default">
    <w:name w:val="Default"/>
    <w:rsid w:val="0043496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7D23-456C-40EC-B0B7-282E3A9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zi Paola (CSI3020)</dc:creator>
  <cp:lastModifiedBy>Irene Giganti</cp:lastModifiedBy>
  <cp:revision>9</cp:revision>
  <cp:lastPrinted>2021-01-12T14:21:00Z</cp:lastPrinted>
  <dcterms:created xsi:type="dcterms:W3CDTF">2021-09-10T08:40:00Z</dcterms:created>
  <dcterms:modified xsi:type="dcterms:W3CDTF">2021-09-20T09:35:00Z</dcterms:modified>
</cp:coreProperties>
</file>